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FE" w:rsidRDefault="005A7CFE" w:rsidP="009E5A02">
      <w:pPr>
        <w:tabs>
          <w:tab w:val="left" w:pos="6540"/>
        </w:tabs>
        <w:jc w:val="center"/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</w:rPr>
      </w:pPr>
    </w:p>
    <w:p w:rsidR="009E5A02" w:rsidRPr="00504968" w:rsidRDefault="00F723B0" w:rsidP="009E5A02">
      <w:pPr>
        <w:tabs>
          <w:tab w:val="left" w:pos="6540"/>
        </w:tabs>
        <w:jc w:val="center"/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</w:rPr>
      </w:pPr>
      <w:r w:rsidRPr="00504968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</w:rPr>
        <w:t xml:space="preserve">МЕЖДУНАРОДНЫЙ ДЕТСКИЙ </w:t>
      </w:r>
      <w:r w:rsidR="009E5A02" w:rsidRPr="00504968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</w:rPr>
        <w:t xml:space="preserve">ФЕСТИВАЛЬ ИСКУССТВ </w:t>
      </w:r>
      <w:r w:rsidR="009E5A02" w:rsidRPr="00504968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</w:rPr>
        <w:br/>
      </w:r>
      <w:r w:rsidR="004C15BE" w:rsidRPr="00504968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</w:rPr>
        <w:t>«</w:t>
      </w:r>
      <w:r w:rsidR="009E5A02" w:rsidRPr="00504968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</w:rPr>
        <w:t>МОСТ ДРУЖБЫ</w:t>
      </w:r>
      <w:r w:rsidR="004C15BE" w:rsidRPr="00504968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</w:rPr>
        <w:t>»</w:t>
      </w:r>
    </w:p>
    <w:p w:rsidR="009E5A02" w:rsidRPr="009E5A02" w:rsidRDefault="009E5A02" w:rsidP="009E5A02">
      <w:pPr>
        <w:tabs>
          <w:tab w:val="left" w:pos="6540"/>
        </w:tabs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9E5A02" w:rsidRPr="009E5A02" w:rsidRDefault="00F86198" w:rsidP="009E5A02">
      <w:pPr>
        <w:tabs>
          <w:tab w:val="left" w:pos="6540"/>
        </w:tabs>
        <w:jc w:val="right"/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>8</w:t>
      </w:r>
      <w:r w:rsidR="009E5A02" w:rsidRPr="009E5A02">
        <w:rPr>
          <w:rFonts w:ascii="Times New Roman" w:hAnsi="Times New Roman"/>
          <w:b/>
          <w:color w:val="auto"/>
          <w:sz w:val="20"/>
          <w:szCs w:val="20"/>
        </w:rPr>
        <w:t>-1</w:t>
      </w:r>
      <w:r>
        <w:rPr>
          <w:rFonts w:ascii="Times New Roman" w:hAnsi="Times New Roman"/>
          <w:b/>
          <w:color w:val="auto"/>
          <w:sz w:val="20"/>
          <w:szCs w:val="20"/>
        </w:rPr>
        <w:t>2</w:t>
      </w:r>
      <w:r w:rsidR="009E5A02" w:rsidRPr="009E5A02">
        <w:rPr>
          <w:rFonts w:ascii="Times New Roman" w:hAnsi="Times New Roman"/>
          <w:b/>
          <w:color w:val="auto"/>
          <w:sz w:val="20"/>
          <w:szCs w:val="20"/>
        </w:rPr>
        <w:t xml:space="preserve"> августа 2017 г. </w:t>
      </w:r>
    </w:p>
    <w:p w:rsidR="00BC47F9" w:rsidRDefault="009E5A02" w:rsidP="005A7CFE">
      <w:pPr>
        <w:tabs>
          <w:tab w:val="left" w:pos="6540"/>
        </w:tabs>
        <w:jc w:val="right"/>
        <w:rPr>
          <w:rFonts w:ascii="Times New Roman" w:eastAsia="Times New Roman" w:hAnsi="Times New Roman" w:cs="Times New Roman"/>
          <w:sz w:val="2"/>
        </w:rPr>
      </w:pPr>
      <w:r w:rsidRPr="009E5A02">
        <w:rPr>
          <w:rFonts w:ascii="Times New Roman" w:hAnsi="Times New Roman"/>
          <w:b/>
          <w:color w:val="auto"/>
          <w:sz w:val="20"/>
          <w:szCs w:val="20"/>
        </w:rPr>
        <w:t>г. Санкт- Петербург</w:t>
      </w:r>
    </w:p>
    <w:p w:rsidR="00477836" w:rsidRDefault="00477836" w:rsidP="00326A6E">
      <w:pPr>
        <w:spacing w:after="211" w:line="259" w:lineRule="auto"/>
        <w:ind w:left="180" w:right="0" w:firstLine="0"/>
        <w:jc w:val="left"/>
        <w:rPr>
          <w:rFonts w:ascii="Times New Roman" w:eastAsia="Times New Roman" w:hAnsi="Times New Roman" w:cs="Times New Roman"/>
          <w:sz w:val="2"/>
        </w:rPr>
      </w:pPr>
    </w:p>
    <w:p w:rsidR="00A8094E" w:rsidRPr="005A7CFE" w:rsidRDefault="00EB5444">
      <w:pPr>
        <w:spacing w:after="27" w:line="259" w:lineRule="auto"/>
        <w:ind w:left="165" w:right="3051" w:firstLine="3380"/>
        <w:rPr>
          <w:rFonts w:ascii="Times New Roman" w:hAnsi="Times New Roman" w:cs="Times New Roman"/>
          <w:b/>
          <w:sz w:val="20"/>
          <w:szCs w:val="20"/>
        </w:rPr>
      </w:pPr>
      <w:r w:rsidRPr="005A7CFE">
        <w:rPr>
          <w:rFonts w:ascii="Times New Roman" w:hAnsi="Times New Roman" w:cs="Times New Roman"/>
          <w:b/>
          <w:sz w:val="20"/>
          <w:szCs w:val="20"/>
        </w:rPr>
        <w:t>Договор</w:t>
      </w:r>
      <w:r w:rsidR="002163CE" w:rsidRPr="005A7CFE">
        <w:rPr>
          <w:rFonts w:ascii="Times New Roman" w:hAnsi="Times New Roman" w:cs="Times New Roman"/>
          <w:b/>
          <w:sz w:val="20"/>
          <w:szCs w:val="20"/>
        </w:rPr>
        <w:t>-</w:t>
      </w:r>
      <w:r w:rsidR="00E04363" w:rsidRPr="005A7CFE">
        <w:rPr>
          <w:rFonts w:ascii="Times New Roman" w:hAnsi="Times New Roman" w:cs="Times New Roman"/>
          <w:b/>
          <w:sz w:val="20"/>
          <w:szCs w:val="20"/>
        </w:rPr>
        <w:t>з</w:t>
      </w:r>
      <w:r w:rsidRPr="005A7CFE">
        <w:rPr>
          <w:rFonts w:ascii="Times New Roman" w:hAnsi="Times New Roman" w:cs="Times New Roman"/>
          <w:b/>
          <w:sz w:val="20"/>
          <w:szCs w:val="20"/>
        </w:rPr>
        <w:t xml:space="preserve">аявка на участие в </w:t>
      </w:r>
      <w:r w:rsidR="009E5A02" w:rsidRPr="005A7CFE">
        <w:rPr>
          <w:rFonts w:ascii="Times New Roman" w:hAnsi="Times New Roman" w:cs="Times New Roman"/>
          <w:b/>
          <w:sz w:val="20"/>
          <w:szCs w:val="20"/>
        </w:rPr>
        <w:t>Фестивале</w:t>
      </w:r>
    </w:p>
    <w:p w:rsidR="00A8094E" w:rsidRPr="005A7CFE" w:rsidRDefault="00EB5444" w:rsidP="005A7CFE">
      <w:pPr>
        <w:spacing w:after="27" w:line="259" w:lineRule="auto"/>
        <w:ind w:left="2289" w:right="3051" w:firstLine="5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7CFE">
        <w:rPr>
          <w:rFonts w:ascii="Times New Roman" w:hAnsi="Times New Roman" w:cs="Times New Roman"/>
          <w:b/>
          <w:sz w:val="20"/>
          <w:szCs w:val="20"/>
        </w:rPr>
        <w:t xml:space="preserve">(№______ </w:t>
      </w:r>
      <w:r w:rsidR="009E5A02" w:rsidRPr="005A7CFE">
        <w:rPr>
          <w:rFonts w:ascii="Times New Roman" w:hAnsi="Times New Roman" w:cs="Times New Roman"/>
          <w:b/>
          <w:sz w:val="20"/>
          <w:szCs w:val="20"/>
        </w:rPr>
        <w:t>от _</w:t>
      </w:r>
      <w:r w:rsidRPr="005A7CFE">
        <w:rPr>
          <w:rFonts w:ascii="Times New Roman" w:hAnsi="Times New Roman" w:cs="Times New Roman"/>
          <w:b/>
          <w:sz w:val="20"/>
          <w:szCs w:val="20"/>
        </w:rPr>
        <w:t>_________ 201</w:t>
      </w:r>
      <w:r w:rsidR="00A8094E" w:rsidRPr="005A7CFE">
        <w:rPr>
          <w:rFonts w:ascii="Times New Roman" w:hAnsi="Times New Roman" w:cs="Times New Roman"/>
          <w:b/>
          <w:sz w:val="20"/>
          <w:szCs w:val="20"/>
        </w:rPr>
        <w:t>7</w:t>
      </w:r>
      <w:r w:rsidR="009E5A02" w:rsidRPr="005A7CFE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DA5516" w:rsidRPr="005A7CFE">
        <w:rPr>
          <w:rFonts w:ascii="Times New Roman" w:hAnsi="Times New Roman" w:cs="Times New Roman"/>
          <w:b/>
          <w:sz w:val="20"/>
          <w:szCs w:val="20"/>
        </w:rPr>
        <w:t>,</w:t>
      </w:r>
      <w:r w:rsidR="009E5A02" w:rsidRPr="005A7CFE">
        <w:rPr>
          <w:rFonts w:ascii="Times New Roman" w:hAnsi="Times New Roman" w:cs="Times New Roman"/>
          <w:b/>
          <w:sz w:val="20"/>
          <w:szCs w:val="20"/>
        </w:rPr>
        <w:t xml:space="preserve"> Санкт- Петербург</w:t>
      </w:r>
      <w:r w:rsidR="003A08CB" w:rsidRPr="005A7CFE">
        <w:rPr>
          <w:rFonts w:ascii="Times New Roman" w:hAnsi="Times New Roman" w:cs="Times New Roman"/>
          <w:b/>
          <w:sz w:val="20"/>
          <w:szCs w:val="20"/>
        </w:rPr>
        <w:t>)</w:t>
      </w:r>
    </w:p>
    <w:p w:rsidR="00477836" w:rsidRPr="005A7CFE" w:rsidRDefault="00477836" w:rsidP="00D34611">
      <w:pPr>
        <w:spacing w:after="0" w:line="240" w:lineRule="auto"/>
        <w:ind w:left="0" w:right="0" w:firstLine="3380"/>
        <w:rPr>
          <w:rFonts w:ascii="Times New Roman" w:hAnsi="Times New Roman" w:cs="Times New Roman"/>
          <w:b/>
          <w:sz w:val="20"/>
          <w:szCs w:val="20"/>
        </w:rPr>
      </w:pPr>
    </w:p>
    <w:p w:rsidR="00062D35" w:rsidRPr="005A7CFE" w:rsidRDefault="00EB5444" w:rsidP="00D34611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b/>
          <w:sz w:val="20"/>
          <w:szCs w:val="20"/>
        </w:rPr>
        <w:t xml:space="preserve">Наименование Заказчика: </w:t>
      </w:r>
    </w:p>
    <w:p w:rsidR="00062D35" w:rsidRPr="005A7CFE" w:rsidRDefault="006B7E78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6B7E78">
        <w:rPr>
          <w:rFonts w:ascii="Times New Roman" w:eastAsia="Calibri" w:hAnsi="Times New Roman" w:cs="Times New Roman"/>
          <w:noProof/>
          <w:sz w:val="20"/>
          <w:szCs w:val="20"/>
        </w:rPr>
      </w:r>
      <w:r w:rsidRPr="006B7E78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229" o:spid="_x0000_s1026" style="width:527.5pt;height:.5pt;mso-position-horizontal-relative:char;mso-position-vertical-relative:line" coordsize="66992,60">
            <v:shape id="Shape 3641" o:spid="_x0000_s1027" style="position:absolute;width:66992;height:91;visibility:visible" coordsize="66992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CWMUA&#10;AADdAAAADwAAAGRycy9kb3ducmV2LnhtbESPUWvCQBCE3wX/w7FC3/QSG2xJPUUE20IFqRV8XXJr&#10;EprbC7k1pv++Vyj4OMzMN8xyPbhG9dSF2rOBdJaAIi68rbk0cPraTZ9BBUG22HgmAz8UYL0aj5aY&#10;W3/jT+qPUqoI4ZCjgUqkzbUORUUOw8y3xNG7+M6hRNmV2nZ4i3DX6HmSLLTDmuNChS1tKyq+j1dn&#10;IEsk7eX1nG3x7eOJ9te0uRx2xjxMhs0LKKFB7uH/9rs18LjIUvh7E5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kJYxQAAAN0AAAAPAAAAAAAAAAAAAAAAAJgCAABkcnMv&#10;ZG93bnJldi54bWxQSwUGAAAAAAQABAD1AAAAigMAAAAA&#10;" adj="0,,0" path="m,l6699250,r,9144l,9144,,e" fillcolor="black" stroked="f" strokeweight="0">
              <v:stroke miterlimit="83231f" joinstyle="miter"/>
              <v:formulas/>
              <v:path arrowok="t" o:connecttype="segments" textboxrect="0,0,6699250,9144"/>
            </v:shape>
            <w10:wrap type="none"/>
            <w10:anchorlock/>
          </v:group>
        </w:pict>
      </w:r>
    </w:p>
    <w:p w:rsidR="00062D35" w:rsidRPr="005A7CFE" w:rsidRDefault="00EB5444" w:rsidP="00D34611">
      <w:pPr>
        <w:spacing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b/>
          <w:sz w:val="20"/>
          <w:szCs w:val="20"/>
        </w:rPr>
        <w:t xml:space="preserve">Контактное лицо (Ф.И.О., должность): </w:t>
      </w:r>
    </w:p>
    <w:p w:rsidR="00062D35" w:rsidRPr="005A7CFE" w:rsidRDefault="006B7E78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6B7E78">
        <w:rPr>
          <w:rFonts w:ascii="Times New Roman" w:eastAsia="Calibri" w:hAnsi="Times New Roman" w:cs="Times New Roman"/>
          <w:noProof/>
          <w:sz w:val="20"/>
          <w:szCs w:val="20"/>
        </w:rPr>
      </w:r>
      <w:r w:rsidRPr="006B7E78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230" o:spid="_x0000_s1030" style="width:527.5pt;height:.5pt;mso-position-horizontal-relative:char;mso-position-vertical-relative:line" coordsize="66992,60">
            <v:shape id="Shape 3642" o:spid="_x0000_s1031" style="position:absolute;width:66992;height:91;visibility:visible" coordsize="66992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cL8UA&#10;AADdAAAADwAAAGRycy9kb3ducmV2LnhtbESPUWvCQBCE34X+h2MLfdNLNNgSPaUI2kIF0RZ8XXJr&#10;EprbC7k1pv++Vyj4OMzMN8xyPbhG9dSF2rOBdJKAIi68rbk08PW5Hb+ACoJssfFMBn4owHr1MFpi&#10;bv2Nj9SfpFQRwiFHA5VIm2sdioocholviaN38Z1DibIrte3wFuGu0dMkmWuHNceFClvaVFR8n67O&#10;QJZI2svunG3w7eOZ9te0uRy2xjw9Dq8LUEKD3MP/7XdrYDbPpvD3Jj4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NwvxQAAAN0AAAAPAAAAAAAAAAAAAAAAAJgCAABkcnMv&#10;ZG93bnJldi54bWxQSwUGAAAAAAQABAD1AAAAigMAAAAA&#10;" adj="0,,0" path="m,l6699250,r,9144l,9144,,e" fillcolor="black" stroked="f" strokeweight="0">
              <v:stroke miterlimit="83231f" joinstyle="miter"/>
              <v:formulas/>
              <v:path arrowok="t" o:connecttype="segments" textboxrect="0,0,6699250,9144"/>
            </v:shape>
            <w10:wrap type="none"/>
            <w10:anchorlock/>
          </v:group>
        </w:pict>
      </w:r>
    </w:p>
    <w:p w:rsidR="00062D35" w:rsidRPr="005A7CFE" w:rsidRDefault="00EB5444" w:rsidP="00D34611">
      <w:pPr>
        <w:spacing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b/>
          <w:sz w:val="20"/>
          <w:szCs w:val="20"/>
        </w:rPr>
        <w:t xml:space="preserve">Паспортные данные плательщика (при оплате от физ. лиц): </w:t>
      </w:r>
    </w:p>
    <w:p w:rsidR="00062D35" w:rsidRPr="005A7CFE" w:rsidRDefault="006B7E78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6B7E78">
        <w:rPr>
          <w:rFonts w:ascii="Times New Roman" w:eastAsia="Calibri" w:hAnsi="Times New Roman" w:cs="Times New Roman"/>
          <w:noProof/>
          <w:sz w:val="20"/>
          <w:szCs w:val="20"/>
        </w:rPr>
      </w:r>
      <w:r w:rsidRPr="006B7E78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231" o:spid="_x0000_s1028" style="width:527.5pt;height:.5pt;mso-position-horizontal-relative:char;mso-position-vertical-relative:line" coordsize="66992,60">
            <v:shape id="Shape 3643" o:spid="_x0000_s1029" style="position:absolute;width:66992;height:91;visibility:visible" coordsize="66992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5tMUA&#10;AADdAAAADwAAAGRycy9kb3ducmV2LnhtbESPUWvCQBCE34X+h2MLfdNLNNgSPaUI2kIF0RZ8XXJr&#10;EprbC7k1pv++Vyj4OMzMN8xyPbhG9dSF2rOBdJKAIi68rbk08PW5Hb+ACoJssfFMBn4owHr1MFpi&#10;bv2Nj9SfpFQRwiFHA5VIm2sdioocholviaN38Z1DibIrte3wFuGu0dMkmWuHNceFClvaVFR8n67O&#10;QJZI2svunG3w7eOZ9te0uRy2xjw9Dq8LUEKD3MP/7XdrYDbPZvD3Jj4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Hm0xQAAAN0AAAAPAAAAAAAAAAAAAAAAAJgCAABkcnMv&#10;ZG93bnJldi54bWxQSwUGAAAAAAQABAD1AAAAigMAAAAA&#10;" adj="0,,0" path="m,l6699250,r,9144l,9144,,e" fillcolor="black" stroked="f" strokeweight="0">
              <v:stroke miterlimit="83231f" joinstyle="miter"/>
              <v:formulas/>
              <v:path arrowok="t" o:connecttype="segments" textboxrect="0,0,6699250,9144"/>
            </v:shape>
            <w10:wrap type="none"/>
            <w10:anchorlock/>
          </v:group>
        </w:pict>
      </w:r>
    </w:p>
    <w:p w:rsidR="00062D35" w:rsidRPr="005A7CFE" w:rsidRDefault="00EB5444" w:rsidP="00D34611">
      <w:pPr>
        <w:spacing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b/>
          <w:sz w:val="20"/>
          <w:szCs w:val="20"/>
        </w:rPr>
        <w:t xml:space="preserve">Фактический адрес: </w:t>
      </w:r>
    </w:p>
    <w:tbl>
      <w:tblPr>
        <w:tblStyle w:val="TableGrid"/>
        <w:tblW w:w="10564" w:type="dxa"/>
        <w:tblInd w:w="58" w:type="dxa"/>
        <w:tblCellMar>
          <w:top w:w="42" w:type="dxa"/>
          <w:left w:w="108" w:type="dxa"/>
          <w:right w:w="229" w:type="dxa"/>
        </w:tblCellMar>
        <w:tblLook w:val="04A0"/>
      </w:tblPr>
      <w:tblGrid>
        <w:gridCol w:w="2822"/>
        <w:gridCol w:w="704"/>
        <w:gridCol w:w="917"/>
        <w:gridCol w:w="2518"/>
        <w:gridCol w:w="1082"/>
        <w:gridCol w:w="2521"/>
      </w:tblGrid>
      <w:tr w:rsidR="00062D35" w:rsidRPr="005A7CFE">
        <w:trPr>
          <w:trHeight w:val="286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Pr="005A7CFE" w:rsidRDefault="00EB5444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="00DA5516"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Pr="005A7CFE" w:rsidRDefault="00EB5444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с: 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Pr="005A7CFE" w:rsidRDefault="00EB5444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D35" w:rsidRPr="005A7CFE">
        <w:trPr>
          <w:trHeight w:val="336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EB5444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ОВСКИЙ ПЕРЕВОД 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Pr="005A7CFE" w:rsidRDefault="00EB5444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Юр.</w:t>
            </w:r>
            <w:r w:rsidR="00DA5516"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D35" w:rsidRPr="005A7CFE">
        <w:trPr>
          <w:trHeight w:val="293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Pr="005A7CFE" w:rsidRDefault="00EB5444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ИНН/КПП: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Pr="005A7CFE" w:rsidRDefault="00EB5444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Банк</w:t>
            </w:r>
            <w:r w:rsidRPr="005A7C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D35" w:rsidRPr="005A7CFE">
        <w:trPr>
          <w:trHeight w:val="289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Pr="005A7CFE" w:rsidRDefault="00EB5444" w:rsidP="002163C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2163CE"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ч </w:t>
            </w:r>
            <w:r w:rsidR="00DA5516"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: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Pr="005A7CFE" w:rsidRDefault="00EB5444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К/сч</w:t>
            </w:r>
            <w:r w:rsidR="00DA5516"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: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Pr="005A7CFE" w:rsidRDefault="00EB5444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</w:p>
        </w:tc>
      </w:tr>
    </w:tbl>
    <w:p w:rsidR="00062D35" w:rsidRPr="005A7CFE" w:rsidRDefault="00EB5444" w:rsidP="009E5A02">
      <w:pPr>
        <w:spacing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b/>
          <w:sz w:val="20"/>
          <w:szCs w:val="20"/>
        </w:rPr>
        <w:t>Предмет договора:</w:t>
      </w:r>
      <w:r w:rsidRPr="005A7CFE">
        <w:rPr>
          <w:rFonts w:ascii="Times New Roman" w:hAnsi="Times New Roman" w:cs="Times New Roman"/>
          <w:sz w:val="20"/>
          <w:szCs w:val="20"/>
        </w:rPr>
        <w:t xml:space="preserve"> Заказчик заказывает и обязуется о</w:t>
      </w:r>
      <w:r w:rsidR="009E5A02" w:rsidRPr="005A7CFE">
        <w:rPr>
          <w:rFonts w:ascii="Times New Roman" w:hAnsi="Times New Roman" w:cs="Times New Roman"/>
          <w:sz w:val="20"/>
          <w:szCs w:val="20"/>
        </w:rPr>
        <w:t>платить, а Исполнитель, в лице Президента АЖП</w:t>
      </w:r>
      <w:r w:rsidR="00DA5516" w:rsidRPr="005A7CFE">
        <w:rPr>
          <w:rFonts w:ascii="Times New Roman" w:hAnsi="Times New Roman" w:cs="Times New Roman"/>
          <w:sz w:val="20"/>
          <w:szCs w:val="20"/>
        </w:rPr>
        <w:t>Р</w:t>
      </w:r>
      <w:r w:rsidR="009E5A02" w:rsidRPr="005A7CFE">
        <w:rPr>
          <w:rFonts w:ascii="Times New Roman" w:hAnsi="Times New Roman" w:cs="Times New Roman"/>
          <w:sz w:val="20"/>
          <w:szCs w:val="20"/>
        </w:rPr>
        <w:t xml:space="preserve"> Потяговой И.В.</w:t>
      </w:r>
      <w:r w:rsidRPr="005A7CFE">
        <w:rPr>
          <w:rFonts w:ascii="Times New Roman" w:hAnsi="Times New Roman" w:cs="Times New Roman"/>
          <w:sz w:val="20"/>
          <w:szCs w:val="20"/>
        </w:rPr>
        <w:t xml:space="preserve">, действующей на основании Устава, обязуется обеспечить участие представителей Заказчика в </w:t>
      </w:r>
      <w:r w:rsidR="00F723B0" w:rsidRPr="005A7CFE">
        <w:rPr>
          <w:rFonts w:ascii="Times New Roman" w:hAnsi="Times New Roman" w:cs="Times New Roman"/>
          <w:sz w:val="20"/>
          <w:szCs w:val="20"/>
        </w:rPr>
        <w:t xml:space="preserve">МЕЖДУНАРОДНОМ ДЕТСКОМ </w:t>
      </w:r>
      <w:r w:rsidR="009E5A02" w:rsidRPr="005A7CFE">
        <w:rPr>
          <w:rFonts w:ascii="Times New Roman" w:hAnsi="Times New Roman" w:cs="Times New Roman"/>
          <w:sz w:val="20"/>
          <w:szCs w:val="20"/>
        </w:rPr>
        <w:t xml:space="preserve"> ФЕСТИВАЛЕ</w:t>
      </w:r>
      <w:r w:rsidR="004215C3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504968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9E5A02" w:rsidRPr="005A7CFE">
        <w:rPr>
          <w:rFonts w:ascii="Times New Roman" w:hAnsi="Times New Roman" w:cs="Times New Roman"/>
          <w:sz w:val="20"/>
          <w:szCs w:val="20"/>
        </w:rPr>
        <w:t>ИСКУССТВ</w:t>
      </w:r>
      <w:r w:rsidR="00DA5516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9E5A02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4215C3" w:rsidRPr="005A7CFE">
        <w:rPr>
          <w:rFonts w:ascii="Times New Roman" w:hAnsi="Times New Roman" w:cs="Times New Roman"/>
          <w:sz w:val="20"/>
          <w:szCs w:val="20"/>
        </w:rPr>
        <w:t>«</w:t>
      </w:r>
      <w:r w:rsidR="009E5A02" w:rsidRPr="005A7CFE">
        <w:rPr>
          <w:rFonts w:ascii="Times New Roman" w:hAnsi="Times New Roman" w:cs="Times New Roman"/>
          <w:sz w:val="20"/>
          <w:szCs w:val="20"/>
        </w:rPr>
        <w:t>МОСТ ДРУЖБЫ</w:t>
      </w:r>
      <w:r w:rsidR="004C15BE" w:rsidRPr="005A7CFE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TableGrid"/>
        <w:tblW w:w="10550" w:type="dxa"/>
        <w:tblInd w:w="72" w:type="dxa"/>
        <w:tblCellMar>
          <w:top w:w="102" w:type="dxa"/>
          <w:left w:w="108" w:type="dxa"/>
          <w:bottom w:w="4" w:type="dxa"/>
        </w:tblCellMar>
        <w:tblLook w:val="04A0"/>
      </w:tblPr>
      <w:tblGrid>
        <w:gridCol w:w="5706"/>
        <w:gridCol w:w="1701"/>
        <w:gridCol w:w="1560"/>
        <w:gridCol w:w="1583"/>
      </w:tblGrid>
      <w:tr w:rsidR="00062D35" w:rsidRPr="005A7CFE" w:rsidTr="003B3CC8">
        <w:trPr>
          <w:trHeight w:val="286"/>
        </w:trPr>
        <w:tc>
          <w:tcPr>
            <w:tcW w:w="8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Pr="005A7CFE" w:rsidRDefault="00EB5444" w:rsidP="00F8619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Участие в </w:t>
            </w:r>
            <w:r w:rsidR="009E5A02" w:rsidRPr="005A7CFE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Фестивале </w:t>
            </w:r>
            <w:r w:rsidR="00F86198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>8</w:t>
            </w:r>
            <w:r w:rsidR="009E5A02" w:rsidRPr="005A7CFE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>-1</w:t>
            </w:r>
            <w:r w:rsidR="00F86198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>2</w:t>
            </w:r>
            <w:r w:rsidR="009E5A02" w:rsidRPr="005A7CFE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августа</w:t>
            </w:r>
            <w:r w:rsidR="00DA5516" w:rsidRPr="005A7CFE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</w:t>
            </w:r>
            <w:r w:rsidRPr="005A7CFE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>201</w:t>
            </w:r>
            <w:r w:rsidR="00626E33" w:rsidRPr="005A7CFE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>7</w:t>
            </w:r>
            <w:r w:rsidRPr="005A7CFE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г.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D35" w:rsidRPr="005A7CFE" w:rsidTr="002163CE">
        <w:trPr>
          <w:trHeight w:val="578"/>
        </w:trPr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CF" w:rsidRPr="005A7CFE" w:rsidRDefault="00770BCF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3366"/>
                <w:sz w:val="20"/>
                <w:szCs w:val="20"/>
              </w:rPr>
            </w:pPr>
          </w:p>
          <w:p w:rsidR="00062D35" w:rsidRPr="005A7CFE" w:rsidRDefault="00EB5444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 xml:space="preserve">Регистрационный сб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D35" w:rsidRPr="005A7CFE" w:rsidRDefault="009E5A02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>12000</w:t>
            </w:r>
            <w:r w:rsidR="00EB5444" w:rsidRPr="005A7CFE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 xml:space="preserve"> руб. 00 коп</w:t>
            </w:r>
            <w:r w:rsidR="002163CE" w:rsidRPr="005A7CFE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>.</w:t>
            </w:r>
          </w:p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D35" w:rsidRPr="005A7CFE" w:rsidRDefault="00EB5444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 xml:space="preserve">___ чел. </w:t>
            </w:r>
          </w:p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D648CC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>Без НДС</w:t>
            </w:r>
          </w:p>
        </w:tc>
      </w:tr>
    </w:tbl>
    <w:p w:rsidR="00062D35" w:rsidRPr="005A7CFE" w:rsidRDefault="00EB5444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b/>
          <w:sz w:val="20"/>
          <w:szCs w:val="20"/>
          <w:u w:val="single" w:color="000000"/>
        </w:rPr>
        <w:t xml:space="preserve">Информация о делегатах Заказчика. </w:t>
      </w:r>
      <w:r w:rsidRPr="005A7CFE">
        <w:rPr>
          <w:rFonts w:ascii="Times New Roman" w:hAnsi="Times New Roman" w:cs="Times New Roman"/>
          <w:sz w:val="20"/>
          <w:szCs w:val="20"/>
          <w:u w:val="single" w:color="000000"/>
        </w:rPr>
        <w:t>Пожалуйста, впишите данные о каждом участнике:</w:t>
      </w:r>
    </w:p>
    <w:tbl>
      <w:tblPr>
        <w:tblStyle w:val="TableGrid"/>
        <w:tblW w:w="10550" w:type="dxa"/>
        <w:tblInd w:w="72" w:type="dxa"/>
        <w:tblCellMar>
          <w:top w:w="102" w:type="dxa"/>
          <w:left w:w="106" w:type="dxa"/>
          <w:right w:w="32" w:type="dxa"/>
        </w:tblCellMar>
        <w:tblLook w:val="04A0"/>
      </w:tblPr>
      <w:tblGrid>
        <w:gridCol w:w="389"/>
        <w:gridCol w:w="4971"/>
        <w:gridCol w:w="3179"/>
        <w:gridCol w:w="2011"/>
      </w:tblGrid>
      <w:tr w:rsidR="00062D35" w:rsidRPr="005A7CFE" w:rsidTr="00F70117">
        <w:trPr>
          <w:trHeight w:val="56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EB5444" w:rsidP="00D3461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EB5444" w:rsidP="002163C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  <w:r w:rsidR="002163CE"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, </w:t>
            </w:r>
            <w:r w:rsidR="002163CE"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чество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9E5A02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C8" w:rsidRPr="005A7CFE" w:rsidRDefault="00EB5444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й телефон,  </w:t>
            </w:r>
          </w:p>
          <w:p w:rsidR="00062D35" w:rsidRPr="005A7CFE" w:rsidRDefault="00EB5444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062D35" w:rsidRPr="005A7CFE" w:rsidTr="00F70117">
        <w:trPr>
          <w:trHeight w:val="295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D35" w:rsidRPr="005A7CFE" w:rsidTr="00F70117">
        <w:trPr>
          <w:trHeight w:val="290"/>
        </w:trPr>
        <w:tc>
          <w:tcPr>
            <w:tcW w:w="8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Pr="005A7CFE" w:rsidRDefault="00EB5444" w:rsidP="009E5A0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CFE">
              <w:rPr>
                <w:rFonts w:ascii="Times New Roman" w:hAnsi="Times New Roman" w:cs="Times New Roman"/>
                <w:b/>
                <w:color w:val="003366"/>
                <w:sz w:val="20"/>
                <w:szCs w:val="20"/>
              </w:rPr>
              <w:t xml:space="preserve">ОБЩАЯ СТОИМОСТЬ УСЛУГ </w:t>
            </w:r>
            <w:r w:rsidR="009E5A02" w:rsidRPr="005A7CFE">
              <w:rPr>
                <w:rFonts w:ascii="Times New Roman" w:hAnsi="Times New Roman" w:cs="Times New Roman"/>
                <w:b/>
                <w:color w:val="003366"/>
                <w:sz w:val="20"/>
                <w:szCs w:val="20"/>
              </w:rPr>
              <w:t>ИСПОЛНИТЕЛЯ -</w:t>
            </w:r>
            <w:r w:rsidR="00DA5516" w:rsidRPr="005A7CFE">
              <w:rPr>
                <w:rFonts w:ascii="Times New Roman" w:hAnsi="Times New Roman" w:cs="Times New Roman"/>
                <w:b/>
                <w:color w:val="003366"/>
                <w:sz w:val="20"/>
                <w:szCs w:val="20"/>
              </w:rPr>
              <w:t xml:space="preserve"> </w:t>
            </w:r>
            <w:r w:rsidR="009E5A02" w:rsidRPr="005A7CFE">
              <w:rPr>
                <w:rFonts w:ascii="Times New Roman" w:hAnsi="Times New Roman" w:cs="Times New Roman"/>
                <w:b/>
                <w:color w:val="003366"/>
                <w:sz w:val="20"/>
                <w:szCs w:val="20"/>
              </w:rPr>
              <w:t>Двенадцать тысяч рублей</w:t>
            </w:r>
            <w:r w:rsidRPr="005A7CFE">
              <w:rPr>
                <w:rFonts w:ascii="Times New Roman" w:hAnsi="Times New Roman" w:cs="Times New Roman"/>
                <w:b/>
                <w:color w:val="003366"/>
                <w:sz w:val="20"/>
                <w:szCs w:val="20"/>
              </w:rPr>
              <w:t xml:space="preserve"> 00 </w:t>
            </w:r>
            <w:r w:rsidR="00F70117" w:rsidRPr="005A7CFE">
              <w:rPr>
                <w:rFonts w:ascii="Times New Roman" w:hAnsi="Times New Roman" w:cs="Times New Roman"/>
                <w:b/>
                <w:color w:val="003366"/>
                <w:sz w:val="20"/>
                <w:szCs w:val="20"/>
              </w:rPr>
              <w:t>к</w:t>
            </w:r>
            <w:r w:rsidRPr="005A7CFE">
              <w:rPr>
                <w:rFonts w:ascii="Times New Roman" w:hAnsi="Times New Roman" w:cs="Times New Roman"/>
                <w:b/>
                <w:color w:val="003366"/>
                <w:sz w:val="20"/>
                <w:szCs w:val="20"/>
              </w:rPr>
              <w:t xml:space="preserve">оп. 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Pr="005A7CFE" w:rsidRDefault="00062D35" w:rsidP="00D3461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7CFE" w:rsidRDefault="005A7CFE" w:rsidP="002051C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i/>
          <w:sz w:val="20"/>
          <w:szCs w:val="20"/>
          <w:u w:val="single" w:color="000000"/>
        </w:rPr>
      </w:pPr>
    </w:p>
    <w:p w:rsidR="00062D35" w:rsidRPr="005A7CFE" w:rsidRDefault="002051C5" w:rsidP="002051C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b/>
          <w:i/>
          <w:sz w:val="20"/>
          <w:szCs w:val="20"/>
          <w:u w:val="single" w:color="000000"/>
        </w:rPr>
        <w:t xml:space="preserve"> 1. </w:t>
      </w:r>
      <w:r w:rsidR="00EB5444" w:rsidRPr="005A7CFE">
        <w:rPr>
          <w:rFonts w:ascii="Times New Roman" w:hAnsi="Times New Roman" w:cs="Times New Roman"/>
          <w:b/>
          <w:i/>
          <w:sz w:val="20"/>
          <w:szCs w:val="20"/>
          <w:u w:val="single" w:color="000000"/>
        </w:rPr>
        <w:t xml:space="preserve">ПОРЯДОК ОФОРМЛЕНИЯ УЧАСТИЯ В </w:t>
      </w:r>
      <w:r w:rsidR="00504968" w:rsidRPr="005A7CFE">
        <w:rPr>
          <w:rFonts w:ascii="Times New Roman" w:hAnsi="Times New Roman" w:cs="Times New Roman"/>
          <w:b/>
          <w:i/>
          <w:sz w:val="20"/>
          <w:szCs w:val="20"/>
          <w:u w:val="single" w:color="000000"/>
        </w:rPr>
        <w:t>ФЕСТИВАЛ</w:t>
      </w:r>
      <w:r w:rsidR="004A4F94" w:rsidRPr="005A7CFE">
        <w:rPr>
          <w:rFonts w:ascii="Times New Roman" w:hAnsi="Times New Roman" w:cs="Times New Roman"/>
          <w:b/>
          <w:i/>
          <w:sz w:val="20"/>
          <w:szCs w:val="20"/>
          <w:u w:val="single" w:color="000000"/>
        </w:rPr>
        <w:t>Е</w:t>
      </w:r>
      <w:r w:rsidR="00EB5444" w:rsidRPr="005A7CFE">
        <w:rPr>
          <w:rFonts w:ascii="Times New Roman" w:hAnsi="Times New Roman" w:cs="Times New Roman"/>
          <w:b/>
          <w:i/>
          <w:sz w:val="20"/>
          <w:szCs w:val="20"/>
          <w:u w:val="single" w:color="000000"/>
        </w:rPr>
        <w:t>:</w:t>
      </w:r>
    </w:p>
    <w:p w:rsidR="00062D35" w:rsidRPr="005A7CFE" w:rsidRDefault="002051C5" w:rsidP="002051C5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1.1. 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Для участия в </w:t>
      </w:r>
      <w:r w:rsidR="00504968" w:rsidRPr="005A7CFE">
        <w:rPr>
          <w:rFonts w:ascii="Times New Roman" w:hAnsi="Times New Roman" w:cs="Times New Roman"/>
          <w:sz w:val="20"/>
          <w:szCs w:val="20"/>
        </w:rPr>
        <w:t>Фестивал</w:t>
      </w:r>
      <w:r w:rsidR="002163CE" w:rsidRPr="005A7CFE">
        <w:rPr>
          <w:rFonts w:ascii="Times New Roman" w:hAnsi="Times New Roman" w:cs="Times New Roman"/>
          <w:sz w:val="20"/>
          <w:szCs w:val="20"/>
        </w:rPr>
        <w:t>е</w:t>
      </w:r>
      <w:r w:rsidR="00DA5516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необходимо оплатить регистрационный сбор в размере </w:t>
      </w:r>
      <w:r w:rsidR="009E5A02" w:rsidRPr="005A7CFE">
        <w:rPr>
          <w:rFonts w:ascii="Times New Roman" w:hAnsi="Times New Roman" w:cs="Times New Roman"/>
          <w:sz w:val="20"/>
          <w:szCs w:val="20"/>
        </w:rPr>
        <w:t>12 0</w:t>
      </w:r>
      <w:r w:rsidR="00477836" w:rsidRPr="005A7CFE">
        <w:rPr>
          <w:rFonts w:ascii="Times New Roman" w:hAnsi="Times New Roman" w:cs="Times New Roman"/>
          <w:sz w:val="20"/>
          <w:szCs w:val="20"/>
        </w:rPr>
        <w:t xml:space="preserve">00 </w:t>
      </w:r>
      <w:r w:rsidR="00EB5444" w:rsidRPr="005A7CFE">
        <w:rPr>
          <w:rFonts w:ascii="Times New Roman" w:hAnsi="Times New Roman" w:cs="Times New Roman"/>
          <w:sz w:val="20"/>
          <w:szCs w:val="20"/>
        </w:rPr>
        <w:t>(</w:t>
      </w:r>
      <w:r w:rsidR="009E5A02" w:rsidRPr="005A7CFE">
        <w:rPr>
          <w:rFonts w:ascii="Times New Roman" w:hAnsi="Times New Roman" w:cs="Times New Roman"/>
          <w:sz w:val="20"/>
          <w:szCs w:val="20"/>
        </w:rPr>
        <w:t>Двенадцат</w:t>
      </w:r>
      <w:r w:rsidR="00DA5516" w:rsidRPr="005A7CFE">
        <w:rPr>
          <w:rFonts w:ascii="Times New Roman" w:hAnsi="Times New Roman" w:cs="Times New Roman"/>
          <w:sz w:val="20"/>
          <w:szCs w:val="20"/>
        </w:rPr>
        <w:t>ь</w:t>
      </w:r>
      <w:r w:rsidR="009E5A02" w:rsidRPr="005A7CFE">
        <w:rPr>
          <w:rFonts w:ascii="Times New Roman" w:hAnsi="Times New Roman" w:cs="Times New Roman"/>
          <w:sz w:val="20"/>
          <w:szCs w:val="20"/>
        </w:rPr>
        <w:t xml:space="preserve"> тысяч</w:t>
      </w:r>
      <w:r w:rsidR="00477836" w:rsidRPr="005A7CFE">
        <w:rPr>
          <w:rFonts w:ascii="Times New Roman" w:hAnsi="Times New Roman" w:cs="Times New Roman"/>
          <w:sz w:val="20"/>
          <w:szCs w:val="20"/>
        </w:rPr>
        <w:t xml:space="preserve">) </w:t>
      </w:r>
      <w:r w:rsidR="00EB5444" w:rsidRPr="005A7CFE">
        <w:rPr>
          <w:rFonts w:ascii="Times New Roman" w:hAnsi="Times New Roman" w:cs="Times New Roman"/>
          <w:sz w:val="20"/>
          <w:szCs w:val="20"/>
        </w:rPr>
        <w:t>руб. 00 коп. (</w:t>
      </w:r>
      <w:r w:rsidR="002163CE" w:rsidRPr="005A7CFE">
        <w:rPr>
          <w:rFonts w:ascii="Times New Roman" w:hAnsi="Times New Roman" w:cs="Times New Roman"/>
          <w:sz w:val="20"/>
          <w:szCs w:val="20"/>
        </w:rPr>
        <w:t>б</w:t>
      </w:r>
      <w:r w:rsidR="00CE5EB6" w:rsidRPr="005A7CFE">
        <w:rPr>
          <w:rFonts w:ascii="Times New Roman" w:hAnsi="Times New Roman" w:cs="Times New Roman"/>
          <w:sz w:val="20"/>
          <w:szCs w:val="20"/>
        </w:rPr>
        <w:t>ез</w:t>
      </w:r>
      <w:r w:rsidR="00DA5516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9E5A02" w:rsidRPr="005A7CFE">
        <w:rPr>
          <w:rFonts w:ascii="Times New Roman" w:hAnsi="Times New Roman" w:cs="Times New Roman"/>
          <w:sz w:val="20"/>
          <w:szCs w:val="20"/>
        </w:rPr>
        <w:t>НДС) за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одного участника по реквизитам, указанным в п.1.5. настоящего Договора-заявки до</w:t>
      </w:r>
      <w:r w:rsidR="00F723B0" w:rsidRPr="005A7CFE">
        <w:rPr>
          <w:rFonts w:ascii="Times New Roman" w:hAnsi="Times New Roman" w:cs="Times New Roman"/>
          <w:sz w:val="20"/>
          <w:szCs w:val="20"/>
        </w:rPr>
        <w:t xml:space="preserve"> 0</w:t>
      </w:r>
      <w:r w:rsidR="00AD677A">
        <w:rPr>
          <w:rFonts w:ascii="Times New Roman" w:hAnsi="Times New Roman" w:cs="Times New Roman"/>
          <w:sz w:val="20"/>
          <w:szCs w:val="20"/>
        </w:rPr>
        <w:t>5</w:t>
      </w:r>
      <w:r w:rsidR="00F723B0" w:rsidRPr="005A7CFE">
        <w:rPr>
          <w:rFonts w:ascii="Times New Roman" w:hAnsi="Times New Roman" w:cs="Times New Roman"/>
          <w:sz w:val="20"/>
          <w:szCs w:val="20"/>
        </w:rPr>
        <w:t xml:space="preserve"> августа</w:t>
      </w:r>
      <w:r w:rsidR="009E5A02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EB5444" w:rsidRPr="005A7CFE">
        <w:rPr>
          <w:rFonts w:ascii="Times New Roman" w:hAnsi="Times New Roman" w:cs="Times New Roman"/>
          <w:sz w:val="20"/>
          <w:szCs w:val="20"/>
        </w:rPr>
        <w:t>201</w:t>
      </w:r>
      <w:r w:rsidR="00833FCA" w:rsidRPr="005A7CFE">
        <w:rPr>
          <w:rFonts w:ascii="Times New Roman" w:hAnsi="Times New Roman" w:cs="Times New Roman"/>
          <w:sz w:val="20"/>
          <w:szCs w:val="20"/>
        </w:rPr>
        <w:t>7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года. </w:t>
      </w:r>
    </w:p>
    <w:p w:rsidR="00062D35" w:rsidRPr="005A7CFE" w:rsidRDefault="002051C5" w:rsidP="002051C5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1.2. 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Для участия в </w:t>
      </w:r>
      <w:r w:rsidR="009E5A02" w:rsidRPr="005A7CFE">
        <w:rPr>
          <w:rFonts w:ascii="Times New Roman" w:hAnsi="Times New Roman" w:cs="Times New Roman"/>
          <w:sz w:val="20"/>
          <w:szCs w:val="20"/>
        </w:rPr>
        <w:t>Фестивал</w:t>
      </w:r>
      <w:r w:rsidR="002163CE" w:rsidRPr="005A7CFE">
        <w:rPr>
          <w:rFonts w:ascii="Times New Roman" w:hAnsi="Times New Roman" w:cs="Times New Roman"/>
          <w:sz w:val="20"/>
          <w:szCs w:val="20"/>
        </w:rPr>
        <w:t>е</w:t>
      </w:r>
      <w:r w:rsidR="00DA5516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EB5444" w:rsidRPr="005A7CFE">
        <w:rPr>
          <w:rFonts w:ascii="Times New Roman" w:hAnsi="Times New Roman" w:cs="Times New Roman"/>
          <w:sz w:val="20"/>
          <w:szCs w:val="20"/>
        </w:rPr>
        <w:t>необходимо оформленный Договор-заявку направить в адрес Исполнителя в срок</w:t>
      </w:r>
      <w:r w:rsidR="00F723B0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9E5A02" w:rsidRPr="005A7CFE">
        <w:rPr>
          <w:rFonts w:ascii="Times New Roman" w:hAnsi="Times New Roman" w:cs="Times New Roman"/>
          <w:sz w:val="20"/>
          <w:szCs w:val="20"/>
        </w:rPr>
        <w:t xml:space="preserve">до </w:t>
      </w:r>
      <w:r w:rsidR="00AD677A">
        <w:rPr>
          <w:rFonts w:ascii="Times New Roman" w:hAnsi="Times New Roman" w:cs="Times New Roman"/>
          <w:sz w:val="20"/>
          <w:szCs w:val="20"/>
        </w:rPr>
        <w:t>30</w:t>
      </w:r>
      <w:r w:rsidR="00DA5516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F723B0" w:rsidRPr="005A7CFE">
        <w:rPr>
          <w:rFonts w:ascii="Times New Roman" w:hAnsi="Times New Roman" w:cs="Times New Roman"/>
          <w:sz w:val="20"/>
          <w:szCs w:val="20"/>
        </w:rPr>
        <w:t>июля</w:t>
      </w:r>
      <w:r w:rsidR="009E5A02" w:rsidRPr="005A7CFE">
        <w:rPr>
          <w:rFonts w:ascii="Times New Roman" w:hAnsi="Times New Roman" w:cs="Times New Roman"/>
          <w:sz w:val="20"/>
          <w:szCs w:val="20"/>
        </w:rPr>
        <w:t xml:space="preserve"> 2017 года 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по электронной почте </w:t>
      </w:r>
      <w:r w:rsidR="009E5A02" w:rsidRPr="005A7CFE">
        <w:rPr>
          <w:rFonts w:ascii="Times New Roman" w:hAnsi="Times New Roman" w:cs="Times New Roman"/>
          <w:color w:val="5B9BD5" w:themeColor="accent1"/>
          <w:sz w:val="20"/>
          <w:szCs w:val="20"/>
          <w:u w:val="single"/>
        </w:rPr>
        <w:t>mostdruzhba@gmail.com</w:t>
      </w:r>
      <w:r w:rsidR="009E5A02" w:rsidRPr="005A7CFE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</w:p>
    <w:p w:rsidR="00062D35" w:rsidRPr="005A7CFE" w:rsidRDefault="002051C5" w:rsidP="002051C5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1.3. 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Договор-заявка является основанием для оплаты участия в </w:t>
      </w:r>
      <w:r w:rsidR="009E5A02" w:rsidRPr="005A7CFE">
        <w:rPr>
          <w:rFonts w:ascii="Times New Roman" w:hAnsi="Times New Roman" w:cs="Times New Roman"/>
          <w:sz w:val="20"/>
          <w:szCs w:val="20"/>
        </w:rPr>
        <w:t>Фестивале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. </w:t>
      </w:r>
      <w:r w:rsidR="00DA5516" w:rsidRPr="005A7CFE">
        <w:rPr>
          <w:rFonts w:ascii="Times New Roman" w:hAnsi="Times New Roman" w:cs="Times New Roman"/>
          <w:sz w:val="20"/>
          <w:szCs w:val="20"/>
        </w:rPr>
        <w:t>Оригинал Договора-заявки, счёта-фактуры и акт выполненных работ Исполнитель предоставляет Заказчику не позднее 5-ти рабочих дней с  даты проведения фестиваля.</w:t>
      </w:r>
    </w:p>
    <w:p w:rsidR="00062D35" w:rsidRPr="005A7CFE" w:rsidRDefault="00EB5444" w:rsidP="00D34611">
      <w:pPr>
        <w:spacing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>Заказчик  в течение 5</w:t>
      </w:r>
      <w:r w:rsidR="0017674A" w:rsidRPr="005A7CFE">
        <w:rPr>
          <w:rFonts w:ascii="Times New Roman" w:hAnsi="Times New Roman" w:cs="Times New Roman"/>
          <w:sz w:val="20"/>
          <w:szCs w:val="20"/>
        </w:rPr>
        <w:t>-ти</w:t>
      </w:r>
      <w:r w:rsidRPr="005A7CFE">
        <w:rPr>
          <w:rFonts w:ascii="Times New Roman" w:hAnsi="Times New Roman" w:cs="Times New Roman"/>
          <w:sz w:val="20"/>
          <w:szCs w:val="20"/>
        </w:rPr>
        <w:t xml:space="preserve"> рабочих дней подписывает акт и отправляет его Исполнителю.  </w:t>
      </w:r>
    </w:p>
    <w:p w:rsidR="00062D35" w:rsidRPr="005A7CFE" w:rsidRDefault="002051C5" w:rsidP="002051C5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1.4. 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При невозвращении Исполнителю от Заказчика подписанного Акта и отсутствии мотивированного письменного отказа от его </w:t>
      </w:r>
      <w:r w:rsidR="009E5A02" w:rsidRPr="005A7CFE">
        <w:rPr>
          <w:rFonts w:ascii="Times New Roman" w:hAnsi="Times New Roman" w:cs="Times New Roman"/>
          <w:sz w:val="20"/>
          <w:szCs w:val="20"/>
        </w:rPr>
        <w:t>подписания в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течение десяти календарных дней с момента получения </w:t>
      </w:r>
      <w:r w:rsidR="009E5A02" w:rsidRPr="005A7CFE">
        <w:rPr>
          <w:rFonts w:ascii="Times New Roman" w:hAnsi="Times New Roman" w:cs="Times New Roman"/>
          <w:sz w:val="20"/>
          <w:szCs w:val="20"/>
        </w:rPr>
        <w:t>Акта, перечисленные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в н</w:t>
      </w:r>
      <w:r w:rsidR="002163CE" w:rsidRPr="005A7CFE">
        <w:rPr>
          <w:rFonts w:ascii="Times New Roman" w:hAnsi="Times New Roman" w:cs="Times New Roman"/>
          <w:sz w:val="20"/>
          <w:szCs w:val="20"/>
        </w:rPr>
        <w:t>ё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м </w:t>
      </w:r>
      <w:r w:rsidR="009E5A02" w:rsidRPr="005A7CFE">
        <w:rPr>
          <w:rFonts w:ascii="Times New Roman" w:hAnsi="Times New Roman" w:cs="Times New Roman"/>
          <w:sz w:val="20"/>
          <w:szCs w:val="20"/>
        </w:rPr>
        <w:t>услуги и их стоимость,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считаются принятыми Заказчиком в полном объ</w:t>
      </w:r>
      <w:r w:rsidR="002163CE" w:rsidRPr="005A7CFE">
        <w:rPr>
          <w:rFonts w:ascii="Times New Roman" w:hAnsi="Times New Roman" w:cs="Times New Roman"/>
          <w:sz w:val="20"/>
          <w:szCs w:val="20"/>
        </w:rPr>
        <w:t>ё</w:t>
      </w:r>
      <w:r w:rsidR="00EB5444" w:rsidRPr="005A7CFE">
        <w:rPr>
          <w:rFonts w:ascii="Times New Roman" w:hAnsi="Times New Roman" w:cs="Times New Roman"/>
          <w:sz w:val="20"/>
          <w:szCs w:val="20"/>
        </w:rPr>
        <w:t>ме.</w:t>
      </w:r>
    </w:p>
    <w:p w:rsidR="0017674A" w:rsidRPr="005A7CFE" w:rsidRDefault="0017674A" w:rsidP="00D34611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326A6E" w:rsidRPr="005A7CFE" w:rsidRDefault="00EB5444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b/>
          <w:sz w:val="20"/>
          <w:szCs w:val="20"/>
        </w:rPr>
        <w:t>Реквизиты для перечисления</w:t>
      </w:r>
      <w:r w:rsidR="009E5A02" w:rsidRPr="005A7CFE">
        <w:rPr>
          <w:rFonts w:ascii="Times New Roman" w:hAnsi="Times New Roman" w:cs="Times New Roman"/>
          <w:b/>
          <w:sz w:val="20"/>
          <w:szCs w:val="20"/>
        </w:rPr>
        <w:t>:</w:t>
      </w:r>
      <w:r w:rsidR="00504968" w:rsidRPr="005A7CF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A7CFE" w:rsidRDefault="00504968" w:rsidP="0050496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МРО «Ассоциация женщин-предпринимателей России»  Юридический (фактический) адрес: 111673, г. Москва, </w:t>
      </w:r>
    </w:p>
    <w:p w:rsidR="005A7CFE" w:rsidRDefault="00504968" w:rsidP="00504968">
      <w:pPr>
        <w:widowControl w:val="0"/>
        <w:shd w:val="clear" w:color="auto" w:fill="FFFFFF"/>
        <w:autoSpaceDE w:val="0"/>
        <w:autoSpaceDN w:val="0"/>
        <w:adjustRightInd w:val="0"/>
        <w:rPr>
          <w:rStyle w:val="ab"/>
          <w:rFonts w:ascii="Times New Roman" w:hAnsi="Times New Roman" w:cs="Times New Roman"/>
          <w:b w:val="0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ул. Суздальская, д. 26, корп. 2 </w:t>
      </w:r>
      <w:r w:rsidR="005A7CFE">
        <w:rPr>
          <w:rFonts w:ascii="Times New Roman" w:hAnsi="Times New Roman" w:cs="Times New Roman"/>
          <w:sz w:val="20"/>
          <w:szCs w:val="20"/>
        </w:rPr>
        <w:t xml:space="preserve">  </w:t>
      </w:r>
      <w:r w:rsidRPr="005A7CFE">
        <w:rPr>
          <w:rFonts w:ascii="Times New Roman" w:hAnsi="Times New Roman" w:cs="Times New Roman"/>
          <w:sz w:val="20"/>
          <w:szCs w:val="20"/>
        </w:rPr>
        <w:t>ИНН: 7720298810  КПП: 772001001</w:t>
      </w:r>
      <w:r w:rsidR="005A7CFE">
        <w:rPr>
          <w:rFonts w:ascii="Times New Roman" w:hAnsi="Times New Roman" w:cs="Times New Roman"/>
          <w:sz w:val="20"/>
          <w:szCs w:val="20"/>
        </w:rPr>
        <w:t xml:space="preserve"> </w:t>
      </w:r>
      <w:r w:rsidRPr="005A7CFE">
        <w:rPr>
          <w:rFonts w:ascii="Times New Roman" w:hAnsi="Times New Roman" w:cs="Times New Roman"/>
          <w:sz w:val="20"/>
          <w:szCs w:val="20"/>
        </w:rPr>
        <w:t xml:space="preserve">ОГРН: </w:t>
      </w:r>
      <w:r w:rsidRPr="005A7CFE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1157700005011 </w:t>
      </w:r>
    </w:p>
    <w:p w:rsidR="005A7CFE" w:rsidRDefault="00504968" w:rsidP="0050496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>Расч. счет:  40703810738000001953 Московский банк Сбербанка</w:t>
      </w:r>
      <w:r w:rsidR="005A7CFE">
        <w:rPr>
          <w:rFonts w:ascii="Times New Roman" w:hAnsi="Times New Roman" w:cs="Times New Roman"/>
          <w:sz w:val="20"/>
          <w:szCs w:val="20"/>
        </w:rPr>
        <w:t xml:space="preserve"> </w:t>
      </w:r>
      <w:r w:rsidRPr="005A7CFE">
        <w:rPr>
          <w:rFonts w:ascii="Times New Roman" w:hAnsi="Times New Roman" w:cs="Times New Roman"/>
          <w:sz w:val="20"/>
          <w:szCs w:val="20"/>
        </w:rPr>
        <w:t xml:space="preserve">России, ПАО г. Москва </w:t>
      </w:r>
    </w:p>
    <w:p w:rsidR="00504968" w:rsidRPr="005A7CFE" w:rsidRDefault="00504968" w:rsidP="0050496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>Корр. счет: 30101810400000000225 БИК 044525225</w:t>
      </w:r>
    </w:p>
    <w:p w:rsidR="00514158" w:rsidRPr="005A7CFE" w:rsidRDefault="00514158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62D35" w:rsidRPr="005A7CFE" w:rsidRDefault="00B06C86" w:rsidP="00B06C8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b/>
          <w:i/>
          <w:sz w:val="20"/>
          <w:szCs w:val="20"/>
          <w:u w:val="single" w:color="000000"/>
        </w:rPr>
        <w:t xml:space="preserve">2 </w:t>
      </w:r>
      <w:r w:rsidR="003546B7" w:rsidRPr="005A7CFE">
        <w:rPr>
          <w:rFonts w:ascii="Times New Roman" w:hAnsi="Times New Roman" w:cs="Times New Roman"/>
          <w:b/>
          <w:i/>
          <w:sz w:val="20"/>
          <w:szCs w:val="20"/>
          <w:u w:val="single" w:color="000000"/>
        </w:rPr>
        <w:t xml:space="preserve">. </w:t>
      </w:r>
      <w:r w:rsidR="00EB5444" w:rsidRPr="005A7CFE">
        <w:rPr>
          <w:rFonts w:ascii="Times New Roman" w:hAnsi="Times New Roman" w:cs="Times New Roman"/>
          <w:b/>
          <w:i/>
          <w:sz w:val="20"/>
          <w:szCs w:val="20"/>
          <w:u w:val="single" w:color="000000"/>
        </w:rPr>
        <w:t>ПРОЧИЕ УСЛОВИЯ:</w:t>
      </w:r>
    </w:p>
    <w:p w:rsidR="00062D35" w:rsidRPr="005A7CFE" w:rsidRDefault="00B06C86" w:rsidP="00B06C86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2.1. 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При отмене </w:t>
      </w:r>
      <w:r w:rsidR="00DA5516" w:rsidRPr="005A7CFE">
        <w:rPr>
          <w:rFonts w:ascii="Times New Roman" w:hAnsi="Times New Roman" w:cs="Times New Roman"/>
          <w:sz w:val="20"/>
          <w:szCs w:val="20"/>
        </w:rPr>
        <w:t>Фестиваля по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9E5A02" w:rsidRPr="005A7CFE">
        <w:rPr>
          <w:rFonts w:ascii="Times New Roman" w:hAnsi="Times New Roman" w:cs="Times New Roman"/>
          <w:sz w:val="20"/>
          <w:szCs w:val="20"/>
        </w:rPr>
        <w:t>независящим от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Исполнителя </w:t>
      </w:r>
      <w:r w:rsidR="009E5A02" w:rsidRPr="005A7CFE">
        <w:rPr>
          <w:rFonts w:ascii="Times New Roman" w:hAnsi="Times New Roman" w:cs="Times New Roman"/>
          <w:sz w:val="20"/>
          <w:szCs w:val="20"/>
        </w:rPr>
        <w:t>обстоятельствам договорные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обязательства с Заказчиком прекращаются, а перечисленные Исполнителю средства возвращаются Заказчику. Исполнитель не   нес</w:t>
      </w:r>
      <w:r w:rsidR="002163CE" w:rsidRPr="005A7CFE">
        <w:rPr>
          <w:rFonts w:ascii="Times New Roman" w:hAnsi="Times New Roman" w:cs="Times New Roman"/>
          <w:sz w:val="20"/>
          <w:szCs w:val="20"/>
        </w:rPr>
        <w:t>ё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т ответственности за убытки Заказчика в случае отмены или переноса </w:t>
      </w:r>
      <w:r w:rsidR="009E5A02" w:rsidRPr="005A7CFE">
        <w:rPr>
          <w:rFonts w:ascii="Times New Roman" w:hAnsi="Times New Roman" w:cs="Times New Roman"/>
          <w:sz w:val="20"/>
          <w:szCs w:val="20"/>
        </w:rPr>
        <w:t>Фестиваля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, </w:t>
      </w:r>
      <w:r w:rsidR="009E5A02" w:rsidRPr="005A7CFE">
        <w:rPr>
          <w:rFonts w:ascii="Times New Roman" w:hAnsi="Times New Roman" w:cs="Times New Roman"/>
          <w:sz w:val="20"/>
          <w:szCs w:val="20"/>
        </w:rPr>
        <w:t>произошедшего не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по вине Исполнителя. </w:t>
      </w:r>
    </w:p>
    <w:p w:rsidR="00062D35" w:rsidRPr="005A7CFE" w:rsidRDefault="00B06C86" w:rsidP="00B06C86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2.2. 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Заказчик может отказаться от участия в </w:t>
      </w:r>
      <w:r w:rsidR="00DA5516" w:rsidRPr="005A7CFE">
        <w:rPr>
          <w:rFonts w:ascii="Times New Roman" w:hAnsi="Times New Roman" w:cs="Times New Roman"/>
          <w:sz w:val="20"/>
          <w:szCs w:val="20"/>
        </w:rPr>
        <w:t>Фестивале в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9E5A02" w:rsidRPr="005A7CFE">
        <w:rPr>
          <w:rFonts w:ascii="Times New Roman" w:hAnsi="Times New Roman" w:cs="Times New Roman"/>
          <w:sz w:val="20"/>
          <w:szCs w:val="20"/>
        </w:rPr>
        <w:t xml:space="preserve">одностороннем порядке, </w:t>
      </w:r>
      <w:r w:rsidR="00DA5516" w:rsidRPr="005A7CFE">
        <w:rPr>
          <w:rFonts w:ascii="Times New Roman" w:hAnsi="Times New Roman" w:cs="Times New Roman"/>
          <w:sz w:val="20"/>
          <w:szCs w:val="20"/>
        </w:rPr>
        <w:t>при условии</w:t>
      </w:r>
      <w:r w:rsidR="009E5A02" w:rsidRPr="005A7CFE">
        <w:rPr>
          <w:rFonts w:ascii="Times New Roman" w:hAnsi="Times New Roman" w:cs="Times New Roman"/>
          <w:sz w:val="20"/>
          <w:szCs w:val="20"/>
        </w:rPr>
        <w:t xml:space="preserve"> письменного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уведомления Исполнителя. При </w:t>
      </w:r>
      <w:r w:rsidR="009E5A02" w:rsidRPr="005A7CFE">
        <w:rPr>
          <w:rFonts w:ascii="Times New Roman" w:hAnsi="Times New Roman" w:cs="Times New Roman"/>
          <w:sz w:val="20"/>
          <w:szCs w:val="20"/>
        </w:rPr>
        <w:t xml:space="preserve">этом </w:t>
      </w:r>
      <w:r w:rsidR="00DA5516" w:rsidRPr="005A7CFE">
        <w:rPr>
          <w:rFonts w:ascii="Times New Roman" w:hAnsi="Times New Roman" w:cs="Times New Roman"/>
          <w:sz w:val="20"/>
          <w:szCs w:val="20"/>
        </w:rPr>
        <w:t>Исполнитель удерживает</w:t>
      </w:r>
      <w:r w:rsidR="009E5A02" w:rsidRPr="005A7CFE">
        <w:rPr>
          <w:rFonts w:ascii="Times New Roman" w:hAnsi="Times New Roman" w:cs="Times New Roman"/>
          <w:sz w:val="20"/>
          <w:szCs w:val="20"/>
        </w:rPr>
        <w:t xml:space="preserve"> 50</w:t>
      </w:r>
      <w:r w:rsidR="009A604B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% от стоимости регистрационного взноса - при отказе от участия в срок за </w:t>
      </w:r>
      <w:r w:rsidR="003F2A57" w:rsidRPr="005A7CFE">
        <w:rPr>
          <w:rFonts w:ascii="Times New Roman" w:hAnsi="Times New Roman" w:cs="Times New Roman"/>
          <w:sz w:val="20"/>
          <w:szCs w:val="20"/>
        </w:rPr>
        <w:t>15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дней до начала </w:t>
      </w:r>
      <w:r w:rsidR="009E5A02" w:rsidRPr="005A7CFE">
        <w:rPr>
          <w:rFonts w:ascii="Times New Roman" w:hAnsi="Times New Roman" w:cs="Times New Roman"/>
          <w:sz w:val="20"/>
          <w:szCs w:val="20"/>
        </w:rPr>
        <w:t>Фестиваля; 100</w:t>
      </w:r>
      <w:r w:rsidR="009A604B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% от стоимости регистрационного взноса - при отказе от участия менее чем за 10 дней до начала </w:t>
      </w:r>
      <w:r w:rsidR="00F723B0" w:rsidRPr="005A7CFE">
        <w:rPr>
          <w:rFonts w:ascii="Times New Roman" w:hAnsi="Times New Roman" w:cs="Times New Roman"/>
          <w:sz w:val="20"/>
          <w:szCs w:val="20"/>
        </w:rPr>
        <w:t>фестиваля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. </w:t>
      </w:r>
      <w:r w:rsidR="00D35241" w:rsidRPr="005A7CFE">
        <w:rPr>
          <w:rFonts w:ascii="Times New Roman" w:hAnsi="Times New Roman" w:cs="Times New Roman"/>
          <w:sz w:val="20"/>
          <w:szCs w:val="20"/>
        </w:rPr>
        <w:t>При неявке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на </w:t>
      </w:r>
      <w:r w:rsidR="00DA5516" w:rsidRPr="005A7CFE">
        <w:rPr>
          <w:rFonts w:ascii="Times New Roman" w:hAnsi="Times New Roman" w:cs="Times New Roman"/>
          <w:sz w:val="20"/>
          <w:szCs w:val="20"/>
        </w:rPr>
        <w:t>Фестиваль и</w:t>
      </w:r>
      <w:r w:rsidR="00D35241" w:rsidRPr="005A7CFE">
        <w:rPr>
          <w:rFonts w:ascii="Times New Roman" w:hAnsi="Times New Roman" w:cs="Times New Roman"/>
          <w:sz w:val="20"/>
          <w:szCs w:val="20"/>
        </w:rPr>
        <w:t xml:space="preserve"> отсутствии письменного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уведомления </w:t>
      </w:r>
      <w:r w:rsidR="00D35241" w:rsidRPr="005A7CFE">
        <w:rPr>
          <w:rFonts w:ascii="Times New Roman" w:hAnsi="Times New Roman" w:cs="Times New Roman"/>
          <w:sz w:val="20"/>
          <w:szCs w:val="20"/>
        </w:rPr>
        <w:t>Исполнителя, уплаченная</w:t>
      </w:r>
      <w:r w:rsidR="00EB5444" w:rsidRPr="005A7CFE">
        <w:rPr>
          <w:rFonts w:ascii="Times New Roman" w:hAnsi="Times New Roman" w:cs="Times New Roman"/>
          <w:sz w:val="20"/>
          <w:szCs w:val="20"/>
        </w:rPr>
        <w:t xml:space="preserve"> Заказчиком сумма не возвращается. </w:t>
      </w:r>
    </w:p>
    <w:p w:rsidR="00062D35" w:rsidRPr="005A7CFE" w:rsidRDefault="00EB5444" w:rsidP="00B06C86">
      <w:pPr>
        <w:pStyle w:val="a3"/>
        <w:numPr>
          <w:ilvl w:val="1"/>
          <w:numId w:val="2"/>
        </w:numPr>
        <w:spacing w:after="0"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Претензии по оказанным Исполнителем услугам принимаются в течение пяти календарных дней с момента окончания </w:t>
      </w:r>
      <w:r w:rsidR="00D35241" w:rsidRPr="005A7CFE">
        <w:rPr>
          <w:rFonts w:ascii="Times New Roman" w:hAnsi="Times New Roman" w:cs="Times New Roman"/>
          <w:sz w:val="20"/>
          <w:szCs w:val="20"/>
        </w:rPr>
        <w:t>Фестиваля</w:t>
      </w:r>
      <w:r w:rsidRPr="005A7CFE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062D35" w:rsidRPr="005A7CFE" w:rsidRDefault="00EB5444" w:rsidP="00B06C86">
      <w:pPr>
        <w:numPr>
          <w:ilvl w:val="1"/>
          <w:numId w:val="2"/>
        </w:numPr>
        <w:spacing w:after="0"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В случае возникновения обстоятельств непреодолимой силы Стороны немедленно извещают об этом друг друга. </w:t>
      </w:r>
    </w:p>
    <w:p w:rsidR="00062D35" w:rsidRPr="005A7CFE" w:rsidRDefault="00EB5444" w:rsidP="00B06C86">
      <w:pPr>
        <w:numPr>
          <w:ilvl w:val="1"/>
          <w:numId w:val="2"/>
        </w:numPr>
        <w:spacing w:after="0"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Переуступка одной стороной своих прав и обязанностей по настоящему Договору-заявке третьим лицам допускается с предварительного письменного согласия другой стороны. </w:t>
      </w:r>
    </w:p>
    <w:p w:rsidR="00062D35" w:rsidRPr="005A7CFE" w:rsidRDefault="00062D35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62D35" w:rsidRPr="005A7CFE" w:rsidRDefault="00062D35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62D35" w:rsidRPr="005A7CFE" w:rsidRDefault="00062D35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5209E" w:rsidRPr="005A7CFE" w:rsidRDefault="00EB5444" w:rsidP="00D34611">
      <w:pPr>
        <w:tabs>
          <w:tab w:val="center" w:pos="3093"/>
          <w:tab w:val="center" w:pos="84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Подписи  сторон: </w:t>
      </w:r>
    </w:p>
    <w:p w:rsidR="0035209E" w:rsidRPr="005A7CFE" w:rsidRDefault="0035209E" w:rsidP="00D34611">
      <w:pPr>
        <w:tabs>
          <w:tab w:val="center" w:pos="3093"/>
          <w:tab w:val="center" w:pos="84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5209E" w:rsidRPr="005A7CFE" w:rsidRDefault="00DA5516" w:rsidP="00F723B0">
      <w:pPr>
        <w:tabs>
          <w:tab w:val="center" w:pos="3093"/>
          <w:tab w:val="center" w:pos="84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>Заказчик</w:t>
      </w:r>
      <w:r w:rsidR="00504968" w:rsidRPr="005A7CFE">
        <w:rPr>
          <w:rFonts w:ascii="Times New Roman" w:hAnsi="Times New Roman" w:cs="Times New Roman"/>
          <w:sz w:val="20"/>
          <w:szCs w:val="20"/>
        </w:rPr>
        <w:t xml:space="preserve"> </w:t>
      </w:r>
      <w:r w:rsidRPr="005A7CFE">
        <w:rPr>
          <w:rFonts w:ascii="Times New Roman" w:hAnsi="Times New Roman" w:cs="Times New Roman"/>
          <w:sz w:val="20"/>
          <w:szCs w:val="20"/>
        </w:rPr>
        <w:t xml:space="preserve">___________________________                                     Исполнитель  </w:t>
      </w:r>
      <w:r w:rsidR="009A604B" w:rsidRPr="005A7CFE">
        <w:rPr>
          <w:rFonts w:ascii="Times New Roman" w:hAnsi="Times New Roman" w:cs="Times New Roman"/>
          <w:sz w:val="20"/>
          <w:szCs w:val="20"/>
        </w:rPr>
        <w:t xml:space="preserve">- </w:t>
      </w:r>
      <w:r w:rsidRPr="005A7CFE">
        <w:rPr>
          <w:rFonts w:ascii="Times New Roman" w:hAnsi="Times New Roman" w:cs="Times New Roman"/>
          <w:sz w:val="20"/>
          <w:szCs w:val="20"/>
        </w:rPr>
        <w:t xml:space="preserve"> Ассоциация женщин-предпринимателей                                                                                                                                                 Руководитель ______________________                                       России</w:t>
      </w:r>
    </w:p>
    <w:p w:rsidR="0035209E" w:rsidRPr="005A7CFE" w:rsidRDefault="0035209E" w:rsidP="00D34611">
      <w:pPr>
        <w:tabs>
          <w:tab w:val="center" w:pos="180"/>
          <w:tab w:val="center" w:pos="4562"/>
          <w:tab w:val="right" w:pos="10867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723B0" w:rsidRPr="005A7C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7CFE">
        <w:rPr>
          <w:rFonts w:ascii="Times New Roman" w:hAnsi="Times New Roman" w:cs="Times New Roman"/>
          <w:sz w:val="20"/>
          <w:szCs w:val="20"/>
        </w:rPr>
        <w:t xml:space="preserve">  </w:t>
      </w:r>
      <w:r w:rsidR="0017623A" w:rsidRPr="005A7CFE">
        <w:rPr>
          <w:rFonts w:ascii="Times New Roman" w:hAnsi="Times New Roman" w:cs="Times New Roman"/>
          <w:sz w:val="20"/>
          <w:szCs w:val="20"/>
        </w:rPr>
        <w:t xml:space="preserve">      </w:t>
      </w:r>
      <w:r w:rsidRPr="005A7CF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7623A" w:rsidRPr="005A7CFE">
        <w:rPr>
          <w:rFonts w:ascii="Times New Roman" w:hAnsi="Times New Roman" w:cs="Times New Roman"/>
          <w:sz w:val="20"/>
          <w:szCs w:val="20"/>
        </w:rPr>
        <w:t xml:space="preserve">     </w:t>
      </w:r>
      <w:r w:rsidRPr="005A7C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D35241" w:rsidRPr="005A7CFE">
        <w:rPr>
          <w:rFonts w:ascii="Times New Roman" w:hAnsi="Times New Roman" w:cs="Times New Roman"/>
          <w:sz w:val="20"/>
          <w:szCs w:val="20"/>
        </w:rPr>
        <w:t xml:space="preserve">  </w:t>
      </w:r>
      <w:r w:rsidR="0017623A" w:rsidRPr="005A7CFE">
        <w:rPr>
          <w:rFonts w:ascii="Times New Roman" w:hAnsi="Times New Roman" w:cs="Times New Roman"/>
          <w:sz w:val="20"/>
          <w:szCs w:val="20"/>
        </w:rPr>
        <w:t xml:space="preserve">    _____________________________________                                                              </w:t>
      </w:r>
    </w:p>
    <w:p w:rsidR="0035209E" w:rsidRPr="005A7CFE" w:rsidRDefault="00F723B0" w:rsidP="00D34611">
      <w:pPr>
        <w:tabs>
          <w:tab w:val="center" w:pos="180"/>
          <w:tab w:val="center" w:pos="4562"/>
          <w:tab w:val="right" w:pos="10867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5A7CFE">
        <w:rPr>
          <w:rFonts w:ascii="Times New Roman" w:hAnsi="Times New Roman" w:cs="Times New Roman"/>
          <w:sz w:val="20"/>
          <w:szCs w:val="20"/>
        </w:rPr>
        <w:t xml:space="preserve">                           ____________________________________ /</w:t>
      </w:r>
      <w:r w:rsidR="00DA5516" w:rsidRPr="005A7CFE">
        <w:rPr>
          <w:rFonts w:ascii="Times New Roman" w:hAnsi="Times New Roman" w:cs="Times New Roman"/>
          <w:sz w:val="20"/>
          <w:szCs w:val="20"/>
        </w:rPr>
        <w:t>И.В. Потягова</w:t>
      </w:r>
      <w:r w:rsidR="0035209E" w:rsidRPr="005A7CFE">
        <w:rPr>
          <w:rFonts w:ascii="Times New Roman" w:hAnsi="Times New Roman" w:cs="Times New Roman"/>
          <w:sz w:val="20"/>
          <w:szCs w:val="20"/>
        </w:rPr>
        <w:t>/</w:t>
      </w:r>
    </w:p>
    <w:p w:rsidR="00062D35" w:rsidRPr="005A7CFE" w:rsidRDefault="0017623A" w:rsidP="0017623A">
      <w:pPr>
        <w:tabs>
          <w:tab w:val="center" w:pos="180"/>
          <w:tab w:val="left" w:pos="639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                                /____________________/</w:t>
      </w:r>
      <w:r w:rsidRPr="005A7CFE">
        <w:rPr>
          <w:rFonts w:ascii="Times New Roman" w:hAnsi="Times New Roman" w:cs="Times New Roman"/>
          <w:sz w:val="20"/>
          <w:szCs w:val="20"/>
        </w:rPr>
        <w:tab/>
      </w:r>
    </w:p>
    <w:p w:rsidR="0017623A" w:rsidRPr="005A7CFE" w:rsidRDefault="0017623A" w:rsidP="0017623A">
      <w:pPr>
        <w:tabs>
          <w:tab w:val="center" w:pos="180"/>
          <w:tab w:val="left" w:pos="639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5A7C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17623A" w:rsidRPr="005A7CFE" w:rsidRDefault="00EB5444" w:rsidP="00D34611">
      <w:pPr>
        <w:tabs>
          <w:tab w:val="center" w:pos="180"/>
          <w:tab w:val="right" w:pos="10867"/>
        </w:tabs>
        <w:spacing w:after="0" w:line="240" w:lineRule="auto"/>
        <w:ind w:left="0" w:right="0" w:firstLine="0"/>
        <w:rPr>
          <w:rFonts w:ascii="Times New Roman" w:eastAsia="Calibri" w:hAnsi="Times New Roman" w:cs="Times New Roman"/>
          <w:sz w:val="20"/>
          <w:szCs w:val="20"/>
        </w:rPr>
      </w:pPr>
      <w:r w:rsidRPr="005A7CFE">
        <w:rPr>
          <w:rFonts w:ascii="Times New Roman" w:eastAsia="Calibri" w:hAnsi="Times New Roman" w:cs="Times New Roman"/>
          <w:sz w:val="20"/>
          <w:szCs w:val="20"/>
        </w:rPr>
        <w:tab/>
      </w:r>
    </w:p>
    <w:p w:rsidR="00062D35" w:rsidRPr="00504968" w:rsidRDefault="0017623A" w:rsidP="00D34611">
      <w:pPr>
        <w:tabs>
          <w:tab w:val="center" w:pos="180"/>
          <w:tab w:val="right" w:pos="10867"/>
        </w:tabs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5A7CFE">
        <w:rPr>
          <w:rFonts w:ascii="Times New Roman" w:eastAsia="Calibri" w:hAnsi="Times New Roman" w:cs="Times New Roman"/>
          <w:sz w:val="20"/>
          <w:szCs w:val="20"/>
        </w:rPr>
        <w:t>М.П.                                                                                                                        М.П.</w:t>
      </w:r>
      <w:r w:rsidR="00EB5444" w:rsidRPr="00504968">
        <w:rPr>
          <w:rFonts w:ascii="Times New Roman" w:hAnsi="Times New Roman" w:cs="Times New Roman"/>
        </w:rPr>
        <w:tab/>
      </w:r>
    </w:p>
    <w:sectPr w:rsidR="00062D35" w:rsidRPr="00504968" w:rsidSect="003447ED">
      <w:headerReference w:type="default" r:id="rId8"/>
      <w:pgSz w:w="11906" w:h="16838"/>
      <w:pgMar w:top="1440" w:right="499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C6" w:rsidRDefault="00DB0EC6" w:rsidP="00BC7826">
      <w:pPr>
        <w:spacing w:after="0" w:line="240" w:lineRule="auto"/>
      </w:pPr>
      <w:r>
        <w:separator/>
      </w:r>
    </w:p>
  </w:endnote>
  <w:endnote w:type="continuationSeparator" w:id="1">
    <w:p w:rsidR="00DB0EC6" w:rsidRDefault="00DB0EC6" w:rsidP="00BC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C6" w:rsidRDefault="00DB0EC6" w:rsidP="00BC7826">
      <w:pPr>
        <w:spacing w:after="0" w:line="240" w:lineRule="auto"/>
      </w:pPr>
      <w:r>
        <w:separator/>
      </w:r>
    </w:p>
  </w:footnote>
  <w:footnote w:type="continuationSeparator" w:id="1">
    <w:p w:rsidR="00DB0EC6" w:rsidRDefault="00DB0EC6" w:rsidP="00BC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826" w:rsidRPr="0022100B" w:rsidRDefault="00BC7826" w:rsidP="00BC7826">
    <w:pPr>
      <w:pStyle w:val="a8"/>
      <w:tabs>
        <w:tab w:val="left" w:pos="1905"/>
        <w:tab w:val="left" w:pos="2835"/>
        <w:tab w:val="center" w:pos="5665"/>
        <w:tab w:val="left" w:pos="9420"/>
        <w:tab w:val="right" w:pos="10196"/>
      </w:tabs>
      <w:ind w:right="-1"/>
      <w:jc w:val="right"/>
      <w:rPr>
        <w:b/>
        <w:bCs/>
        <w:color w:val="FF0000"/>
        <w:sz w:val="16"/>
        <w:szCs w:val="16"/>
      </w:rPr>
    </w:pPr>
    <w:r w:rsidRPr="00187E54">
      <w:rPr>
        <w:sz w:val="16"/>
        <w:szCs w:val="16"/>
        <w:lang w:val="en-US"/>
      </w:rPr>
      <w:tab/>
    </w:r>
    <w:r>
      <w:rPr>
        <w:noProof/>
        <w:sz w:val="16"/>
        <w:szCs w:val="16"/>
      </w:rPr>
      <w:drawing>
        <wp:inline distT="0" distB="0" distL="0" distR="0">
          <wp:extent cx="933450" cy="752475"/>
          <wp:effectExtent l="0" t="0" r="0" b="0"/>
          <wp:docPr id="1" name="Рисунок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87E54">
      <w:rPr>
        <w:b/>
        <w:bCs/>
        <w:noProof/>
        <w:sz w:val="16"/>
        <w:szCs w:val="16"/>
      </w:rPr>
      <w:drawing>
        <wp:anchor distT="0" distB="0" distL="120396" distR="114300" simplePos="0" relativeHeight="251659264" behindDoc="1" locked="0" layoutInCell="1" allowOverlap="1">
          <wp:simplePos x="0" y="0"/>
          <wp:positionH relativeFrom="column">
            <wp:posOffset>-36449</wp:posOffset>
          </wp:positionH>
          <wp:positionV relativeFrom="paragraph">
            <wp:posOffset>-106045</wp:posOffset>
          </wp:positionV>
          <wp:extent cx="1500865" cy="897905"/>
          <wp:effectExtent l="0" t="0" r="0" b="0"/>
          <wp:wrapNone/>
          <wp:docPr id="2" name="Рисунок 2" descr="сканирование00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сканирование000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lum bright="10000" contrast="3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7826" w:rsidRPr="00AE4572" w:rsidRDefault="00BC7826" w:rsidP="00BC7826">
    <w:pPr>
      <w:pStyle w:val="2"/>
      <w:tabs>
        <w:tab w:val="left" w:pos="5665"/>
      </w:tabs>
      <w:spacing w:before="0" w:beforeAutospacing="0" w:after="0" w:afterAutospacing="0"/>
      <w:rPr>
        <w:b w:val="0"/>
        <w:sz w:val="20"/>
        <w:szCs w:val="20"/>
        <w:lang w:val="en-US"/>
      </w:rPr>
    </w:pPr>
    <w:r>
      <w:rPr>
        <w:b w:val="0"/>
        <w:sz w:val="20"/>
        <w:szCs w:val="20"/>
        <w:lang w:val="en-US"/>
      </w:rPr>
      <w:tab/>
    </w:r>
  </w:p>
  <w:p w:rsidR="00BC7826" w:rsidRPr="006309A1" w:rsidRDefault="00BC7826" w:rsidP="00BC7826">
    <w:pPr>
      <w:pStyle w:val="2"/>
      <w:tabs>
        <w:tab w:val="left" w:pos="8745"/>
      </w:tabs>
      <w:spacing w:after="0" w:afterAutospacing="0"/>
      <w:rPr>
        <w:b w:val="0"/>
        <w:sz w:val="16"/>
        <w:szCs w:val="16"/>
      </w:rPr>
    </w:pPr>
    <w:r w:rsidRPr="006309A1">
      <w:rPr>
        <w:b w:val="0"/>
        <w:sz w:val="16"/>
        <w:szCs w:val="16"/>
      </w:rPr>
      <w:t>АС</w:t>
    </w:r>
    <w:r w:rsidR="00DA5516">
      <w:rPr>
        <w:b w:val="0"/>
        <w:sz w:val="16"/>
        <w:szCs w:val="16"/>
      </w:rPr>
      <w:t>С</w:t>
    </w:r>
    <w:r w:rsidRPr="006309A1">
      <w:rPr>
        <w:b w:val="0"/>
        <w:sz w:val="16"/>
        <w:szCs w:val="16"/>
      </w:rPr>
      <w:t>ОЦИАЦИЯ ЖЕНЩИН-ПРЕДПРИНИМАТЕЛЕЙ</w:t>
    </w:r>
    <w:r w:rsidR="009A604B">
      <w:rPr>
        <w:b w:val="0"/>
        <w:sz w:val="16"/>
        <w:szCs w:val="16"/>
      </w:rPr>
      <w:t xml:space="preserve"> </w:t>
    </w:r>
    <w:r w:rsidRPr="006309A1">
      <w:rPr>
        <w:b w:val="0"/>
        <w:sz w:val="16"/>
        <w:szCs w:val="16"/>
      </w:rPr>
      <w:t xml:space="preserve">РОССИИ                                        НП </w:t>
    </w:r>
    <w:r w:rsidR="004C15BE">
      <w:rPr>
        <w:b w:val="0"/>
        <w:sz w:val="16"/>
        <w:szCs w:val="16"/>
      </w:rPr>
      <w:t>«</w:t>
    </w:r>
    <w:r w:rsidRPr="006309A1">
      <w:rPr>
        <w:b w:val="0"/>
        <w:sz w:val="16"/>
        <w:szCs w:val="16"/>
      </w:rPr>
      <w:t>МОСТ</w:t>
    </w:r>
    <w:r w:rsidR="004C15BE">
      <w:rPr>
        <w:b w:val="0"/>
        <w:sz w:val="16"/>
        <w:szCs w:val="16"/>
      </w:rPr>
      <w:t>»</w:t>
    </w:r>
    <w:r w:rsidRPr="006309A1">
      <w:rPr>
        <w:b w:val="0"/>
        <w:sz w:val="16"/>
        <w:szCs w:val="16"/>
      </w:rPr>
      <w:t xml:space="preserve"> РОССИЙСКО-КИТАЙСКОЕ СОДРУЖЕСТВО</w:t>
    </w:r>
  </w:p>
  <w:p w:rsidR="00BC7826" w:rsidRDefault="00BC7826" w:rsidP="00BC7826">
    <w:pPr>
      <w:pStyle w:val="2"/>
      <w:tabs>
        <w:tab w:val="left" w:pos="8745"/>
      </w:tabs>
      <w:spacing w:before="0" w:beforeAutospacing="0" w:after="0" w:afterAutospacing="0"/>
      <w:rPr>
        <w:b w:val="0"/>
        <w:sz w:val="18"/>
        <w:szCs w:val="18"/>
        <w:lang w:val="en-US"/>
      </w:rPr>
    </w:pPr>
    <w:r w:rsidRPr="006309A1">
      <w:rPr>
        <w:b w:val="0"/>
        <w:sz w:val="16"/>
        <w:szCs w:val="16"/>
        <w:lang w:val="en-US"/>
      </w:rPr>
      <w:t>ASSOCIATION OF WOMEN-ENTERPRENEURS OF RUSSIA</w:t>
    </w:r>
    <w:r w:rsidR="00DA5516" w:rsidRPr="00DA5516">
      <w:rPr>
        <w:b w:val="0"/>
        <w:sz w:val="16"/>
        <w:szCs w:val="16"/>
        <w:lang w:val="en-US"/>
      </w:rPr>
      <w:t xml:space="preserve">                                            </w:t>
    </w:r>
    <w:r w:rsidR="009A604B" w:rsidRPr="009A604B">
      <w:rPr>
        <w:b w:val="0"/>
        <w:sz w:val="16"/>
        <w:szCs w:val="16"/>
        <w:lang w:val="en-US"/>
      </w:rPr>
      <w:t xml:space="preserve">  </w:t>
    </w:r>
    <w:r w:rsidRPr="00320CF0">
      <w:rPr>
        <w:b w:val="0"/>
        <w:sz w:val="18"/>
        <w:szCs w:val="18"/>
        <w:lang w:val="en-US"/>
      </w:rPr>
      <w:t>The bridge of the Russian-Chinese Commonwealth</w:t>
    </w:r>
  </w:p>
  <w:p w:rsidR="00BC7826" w:rsidRPr="00BC7826" w:rsidRDefault="00BC7826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75FC"/>
    <w:multiLevelType w:val="multilevel"/>
    <w:tmpl w:val="16B0D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8306AE5"/>
    <w:multiLevelType w:val="multilevel"/>
    <w:tmpl w:val="2B4EB7BA"/>
    <w:lvl w:ilvl="0">
      <w:start w:val="1"/>
      <w:numFmt w:val="decimal"/>
      <w:lvlText w:val="%1."/>
      <w:lvlJc w:val="left"/>
      <w:pPr>
        <w:ind w:left="0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99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3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5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7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9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D35"/>
    <w:rsid w:val="00062D35"/>
    <w:rsid w:val="00074AFC"/>
    <w:rsid w:val="0009129E"/>
    <w:rsid w:val="000D6AA5"/>
    <w:rsid w:val="00135E4D"/>
    <w:rsid w:val="001650AF"/>
    <w:rsid w:val="001702D9"/>
    <w:rsid w:val="0017623A"/>
    <w:rsid w:val="0017674A"/>
    <w:rsid w:val="00191D82"/>
    <w:rsid w:val="001A4643"/>
    <w:rsid w:val="001E335F"/>
    <w:rsid w:val="001E458C"/>
    <w:rsid w:val="002051C5"/>
    <w:rsid w:val="002163CE"/>
    <w:rsid w:val="002714D5"/>
    <w:rsid w:val="00274D3E"/>
    <w:rsid w:val="002A6BBA"/>
    <w:rsid w:val="002E40F0"/>
    <w:rsid w:val="002E4A3A"/>
    <w:rsid w:val="00326A6E"/>
    <w:rsid w:val="003447ED"/>
    <w:rsid w:val="0035209E"/>
    <w:rsid w:val="003546B7"/>
    <w:rsid w:val="0038488C"/>
    <w:rsid w:val="00385B00"/>
    <w:rsid w:val="0038696E"/>
    <w:rsid w:val="003A08CB"/>
    <w:rsid w:val="003B3CC8"/>
    <w:rsid w:val="003B56B9"/>
    <w:rsid w:val="003F1CBC"/>
    <w:rsid w:val="003F2A57"/>
    <w:rsid w:val="004215C3"/>
    <w:rsid w:val="00436FD9"/>
    <w:rsid w:val="00465A5D"/>
    <w:rsid w:val="00465BC0"/>
    <w:rsid w:val="00474B56"/>
    <w:rsid w:val="00477836"/>
    <w:rsid w:val="004A4F94"/>
    <w:rsid w:val="004C15BE"/>
    <w:rsid w:val="004F0DAD"/>
    <w:rsid w:val="005003D4"/>
    <w:rsid w:val="00504968"/>
    <w:rsid w:val="00514158"/>
    <w:rsid w:val="005A7CFE"/>
    <w:rsid w:val="005C048A"/>
    <w:rsid w:val="005C30CF"/>
    <w:rsid w:val="005D2596"/>
    <w:rsid w:val="00605EAC"/>
    <w:rsid w:val="00620070"/>
    <w:rsid w:val="00626E33"/>
    <w:rsid w:val="0063660E"/>
    <w:rsid w:val="006637AF"/>
    <w:rsid w:val="00670FA8"/>
    <w:rsid w:val="006B4030"/>
    <w:rsid w:val="006B7E78"/>
    <w:rsid w:val="006C0434"/>
    <w:rsid w:val="006F3163"/>
    <w:rsid w:val="006F75C6"/>
    <w:rsid w:val="00770BCF"/>
    <w:rsid w:val="007741B0"/>
    <w:rsid w:val="007B533A"/>
    <w:rsid w:val="007C4C78"/>
    <w:rsid w:val="007E1BF0"/>
    <w:rsid w:val="00832395"/>
    <w:rsid w:val="00833FCA"/>
    <w:rsid w:val="00836D3F"/>
    <w:rsid w:val="00883C91"/>
    <w:rsid w:val="008B7D01"/>
    <w:rsid w:val="008C2D8B"/>
    <w:rsid w:val="008D5FD7"/>
    <w:rsid w:val="008E4BE1"/>
    <w:rsid w:val="00900219"/>
    <w:rsid w:val="009457A1"/>
    <w:rsid w:val="00954CCF"/>
    <w:rsid w:val="009A604B"/>
    <w:rsid w:val="009D619C"/>
    <w:rsid w:val="009E5A02"/>
    <w:rsid w:val="00A20A3E"/>
    <w:rsid w:val="00A7422F"/>
    <w:rsid w:val="00A779B1"/>
    <w:rsid w:val="00A8094E"/>
    <w:rsid w:val="00AD677A"/>
    <w:rsid w:val="00B04F73"/>
    <w:rsid w:val="00B06C86"/>
    <w:rsid w:val="00B16AD4"/>
    <w:rsid w:val="00B34826"/>
    <w:rsid w:val="00BA3206"/>
    <w:rsid w:val="00BA6ECD"/>
    <w:rsid w:val="00BC47F9"/>
    <w:rsid w:val="00BC7826"/>
    <w:rsid w:val="00BD781E"/>
    <w:rsid w:val="00CB0FD7"/>
    <w:rsid w:val="00CE5EB6"/>
    <w:rsid w:val="00D048B1"/>
    <w:rsid w:val="00D34611"/>
    <w:rsid w:val="00D35241"/>
    <w:rsid w:val="00D42BBC"/>
    <w:rsid w:val="00D648CC"/>
    <w:rsid w:val="00DA5516"/>
    <w:rsid w:val="00DB0EC6"/>
    <w:rsid w:val="00DC3422"/>
    <w:rsid w:val="00DD5E20"/>
    <w:rsid w:val="00E007A0"/>
    <w:rsid w:val="00E04363"/>
    <w:rsid w:val="00E4041A"/>
    <w:rsid w:val="00E47D8E"/>
    <w:rsid w:val="00E54C7C"/>
    <w:rsid w:val="00E5600A"/>
    <w:rsid w:val="00E625CF"/>
    <w:rsid w:val="00E669F7"/>
    <w:rsid w:val="00E74585"/>
    <w:rsid w:val="00E77F8C"/>
    <w:rsid w:val="00EA49D6"/>
    <w:rsid w:val="00EB5444"/>
    <w:rsid w:val="00F70117"/>
    <w:rsid w:val="00F723B0"/>
    <w:rsid w:val="00F86198"/>
    <w:rsid w:val="00FD241C"/>
    <w:rsid w:val="00FF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ED"/>
    <w:pPr>
      <w:spacing w:after="4" w:line="248" w:lineRule="auto"/>
      <w:ind w:left="10" w:right="8" w:hanging="10"/>
      <w:jc w:val="both"/>
    </w:pPr>
    <w:rPr>
      <w:rFonts w:ascii="Book Antiqua" w:eastAsia="Book Antiqua" w:hAnsi="Book Antiqua" w:cs="Book Antiqua"/>
      <w:color w:val="000000"/>
      <w:sz w:val="18"/>
    </w:rPr>
  </w:style>
  <w:style w:type="paragraph" w:styleId="2">
    <w:name w:val="heading 2"/>
    <w:basedOn w:val="a"/>
    <w:link w:val="20"/>
    <w:uiPriority w:val="9"/>
    <w:qFormat/>
    <w:rsid w:val="00BC7826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447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051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826"/>
    <w:rPr>
      <w:rFonts w:ascii="Book Antiqua" w:eastAsia="Book Antiqua" w:hAnsi="Book Antiqua" w:cs="Book Antiqua"/>
      <w:color w:val="000000"/>
      <w:sz w:val="18"/>
    </w:rPr>
  </w:style>
  <w:style w:type="paragraph" w:styleId="a6">
    <w:name w:val="footer"/>
    <w:basedOn w:val="a"/>
    <w:link w:val="a7"/>
    <w:uiPriority w:val="99"/>
    <w:unhideWhenUsed/>
    <w:rsid w:val="00BC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826"/>
    <w:rPr>
      <w:rFonts w:ascii="Book Antiqua" w:eastAsia="Book Antiqua" w:hAnsi="Book Antiqua" w:cs="Book Antiqua"/>
      <w:color w:val="000000"/>
      <w:sz w:val="18"/>
    </w:rPr>
  </w:style>
  <w:style w:type="character" w:customStyle="1" w:styleId="20">
    <w:name w:val="Заголовок 2 Знак"/>
    <w:basedOn w:val="a0"/>
    <w:link w:val="2"/>
    <w:uiPriority w:val="9"/>
    <w:rsid w:val="00BC78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8">
    <w:name w:val="Стиль"/>
    <w:rsid w:val="00BC7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3B0"/>
    <w:rPr>
      <w:rFonts w:ascii="Tahoma" w:eastAsia="Book Antiqua" w:hAnsi="Tahoma" w:cs="Tahoma"/>
      <w:color w:val="000000"/>
      <w:sz w:val="16"/>
      <w:szCs w:val="16"/>
    </w:rPr>
  </w:style>
  <w:style w:type="character" w:styleId="ab">
    <w:name w:val="Strong"/>
    <w:basedOn w:val="a0"/>
    <w:uiPriority w:val="22"/>
    <w:qFormat/>
    <w:rsid w:val="005049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27B4-F7DC-4944-BF5E-0B015CA5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– Заявка на участие в Конференции</vt:lpstr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– Заявка на участие в Конференции</dc:title>
  <dc:creator>Sipaylo B.V</dc:creator>
  <cp:lastModifiedBy>1</cp:lastModifiedBy>
  <cp:revision>40</cp:revision>
  <dcterms:created xsi:type="dcterms:W3CDTF">2017-05-04T13:31:00Z</dcterms:created>
  <dcterms:modified xsi:type="dcterms:W3CDTF">2017-07-17T18:49:00Z</dcterms:modified>
</cp:coreProperties>
</file>